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ADA4C" w14:textId="77777777" w:rsidR="00955820" w:rsidRPr="00BC01F6" w:rsidRDefault="00475D01" w:rsidP="00BC01F6">
      <w:pPr>
        <w:bidi/>
        <w:rPr>
          <w:b/>
          <w:bCs/>
          <w:sz w:val="24"/>
          <w:szCs w:val="2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0" wp14:anchorId="584C3648" wp14:editId="7ECB4404">
            <wp:simplePos x="0" y="0"/>
            <wp:positionH relativeFrom="column">
              <wp:posOffset>400050</wp:posOffset>
            </wp:positionH>
            <wp:positionV relativeFrom="paragraph">
              <wp:posOffset>194310</wp:posOffset>
            </wp:positionV>
            <wp:extent cx="1244600" cy="678180"/>
            <wp:effectExtent l="19050" t="0" r="0" b="0"/>
            <wp:wrapNone/>
            <wp:docPr id="3" name="Picture 1" descr="C:\Users\HAMODA\Downloads\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ODA\Downloads\aaa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F59">
        <w:rPr>
          <w:b/>
          <w:bCs/>
          <w:noProof/>
          <w:sz w:val="44"/>
          <w:szCs w:val="44"/>
        </w:rPr>
        <w:pict w14:anchorId="56FD41D1">
          <v:oval id="_x0000_s1026" style="position:absolute;left:0;text-align:left;margin-left:421.95pt;margin-top:21.05pt;width:91.8pt;height:51.85pt;z-index:251660288;mso-position-horizontal-relative:text;mso-position-vertical-relative:text" stroked="f">
            <v:fill r:id="rId7" o:title="شعار" recolor="t" rotate="t" type="frame"/>
            <v:imagedata embosscolor="shadow add(51)"/>
            <v:shadow type="emboss" color="lineOrFill darken(153)" color2="shadow add(102)" offset="1pt,1pt"/>
            <w10:wrap anchorx="page"/>
          </v:oval>
        </w:pict>
      </w:r>
      <w:r w:rsidR="00955820" w:rsidRPr="00BC01F6">
        <w:rPr>
          <w:rFonts w:hint="cs"/>
          <w:b/>
          <w:bCs/>
          <w:sz w:val="28"/>
          <w:szCs w:val="28"/>
          <w:rtl/>
        </w:rPr>
        <w:t>مدرسة الشعلة الخاصة</w:t>
      </w:r>
      <w:r w:rsidR="00955820" w:rsidRPr="00BC01F6">
        <w:rPr>
          <w:rFonts w:hint="cs"/>
          <w:sz w:val="28"/>
          <w:szCs w:val="28"/>
          <w:rtl/>
        </w:rPr>
        <w:t xml:space="preserve">                               </w:t>
      </w:r>
      <w:r w:rsidR="00BC01F6">
        <w:rPr>
          <w:b/>
          <w:bCs/>
          <w:sz w:val="40"/>
          <w:szCs w:val="40"/>
        </w:rPr>
        <w:t xml:space="preserve">                           </w:t>
      </w:r>
      <w:r w:rsidR="00955820" w:rsidRPr="00BC01F6">
        <w:rPr>
          <w:rFonts w:hint="cs"/>
          <w:b/>
          <w:bCs/>
          <w:sz w:val="40"/>
          <w:szCs w:val="40"/>
          <w:rtl/>
        </w:rPr>
        <w:t xml:space="preserve">         </w:t>
      </w:r>
      <w:r w:rsidR="00955820" w:rsidRPr="00BC01F6">
        <w:rPr>
          <w:rFonts w:hint="cs"/>
          <w:b/>
          <w:bCs/>
          <w:sz w:val="24"/>
          <w:szCs w:val="24"/>
          <w:rtl/>
        </w:rPr>
        <w:t>مدرسة منارة الشارقة</w:t>
      </w:r>
      <w:r w:rsidR="00955820" w:rsidRPr="00BC01F6">
        <w:rPr>
          <w:rFonts w:hint="cs"/>
          <w:sz w:val="24"/>
          <w:szCs w:val="24"/>
          <w:rtl/>
        </w:rPr>
        <w:t xml:space="preserve"> </w:t>
      </w:r>
      <w:r w:rsidR="00D9421A" w:rsidRPr="00BC01F6">
        <w:rPr>
          <w:sz w:val="24"/>
          <w:szCs w:val="24"/>
        </w:rPr>
        <w:t xml:space="preserve"> </w:t>
      </w:r>
    </w:p>
    <w:p w14:paraId="2E554FFB" w14:textId="5D9342CF" w:rsidR="00BC01F6" w:rsidRDefault="003835AA" w:rsidP="00C529AB">
      <w:pPr>
        <w:tabs>
          <w:tab w:val="left" w:pos="3147"/>
        </w:tabs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9433B9">
        <w:rPr>
          <w:rFonts w:hint="cs"/>
          <w:b/>
          <w:bCs/>
          <w:sz w:val="28"/>
          <w:szCs w:val="28"/>
          <w:rtl/>
          <w:lang w:bidi="ar-AE"/>
        </w:rPr>
        <w:t>ورقة عمل</w:t>
      </w:r>
      <w:r w:rsidR="00871F59">
        <w:rPr>
          <w:rFonts w:hint="cs"/>
          <w:b/>
          <w:bCs/>
          <w:sz w:val="28"/>
          <w:szCs w:val="28"/>
          <w:rtl/>
          <w:lang w:bidi="ar-AE"/>
        </w:rPr>
        <w:t>( تصنيف المادة)</w:t>
      </w:r>
      <w:r w:rsidR="009433B9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14:paraId="19EA16C5" w14:textId="63688E4B" w:rsidR="008B734E" w:rsidRDefault="00871F59" w:rsidP="008B734E">
      <w:pPr>
        <w:tabs>
          <w:tab w:val="left" w:pos="3147"/>
        </w:tabs>
        <w:bidi/>
        <w:jc w:val="center"/>
        <w:rPr>
          <w:b/>
          <w:bCs/>
          <w:noProof/>
          <w:sz w:val="28"/>
          <w:szCs w:val="28"/>
          <w:rtl/>
          <w:lang w:bidi="ar-AE"/>
        </w:rPr>
      </w:pPr>
      <w:r>
        <w:rPr>
          <w:b/>
          <w:bCs/>
          <w:noProof/>
          <w:sz w:val="28"/>
          <w:szCs w:val="28"/>
          <w:rtl/>
        </w:rPr>
        <w:pict w14:anchorId="4CD2CC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1.4pt;margin-top:23.95pt;width:561pt;height:0;z-index:251662336" o:connectortype="straight"/>
        </w:pict>
      </w:r>
      <w:r w:rsidR="00C55C0A">
        <w:rPr>
          <w:rFonts w:hint="cs"/>
          <w:b/>
          <w:bCs/>
          <w:noProof/>
          <w:sz w:val="28"/>
          <w:szCs w:val="28"/>
          <w:rtl/>
          <w:lang w:bidi="ar-AE"/>
        </w:rPr>
        <w:t xml:space="preserve">علوم الصف </w:t>
      </w:r>
      <w:r>
        <w:rPr>
          <w:rFonts w:hint="cs"/>
          <w:b/>
          <w:bCs/>
          <w:noProof/>
          <w:sz w:val="28"/>
          <w:szCs w:val="28"/>
          <w:rtl/>
          <w:lang w:bidi="ar-AE"/>
        </w:rPr>
        <w:t>السابع</w:t>
      </w:r>
      <w:r w:rsidR="00C55C0A">
        <w:rPr>
          <w:rFonts w:hint="cs"/>
          <w:b/>
          <w:bCs/>
          <w:noProof/>
          <w:sz w:val="28"/>
          <w:szCs w:val="28"/>
          <w:rtl/>
          <w:lang w:bidi="ar-AE"/>
        </w:rPr>
        <w:t xml:space="preserve"> </w:t>
      </w:r>
      <w:r w:rsidR="00EB764C">
        <w:rPr>
          <w:rFonts w:hint="cs"/>
          <w:b/>
          <w:bCs/>
          <w:noProof/>
          <w:sz w:val="28"/>
          <w:szCs w:val="28"/>
          <w:rtl/>
          <w:lang w:bidi="ar-AE"/>
        </w:rPr>
        <w:t xml:space="preserve"> </w:t>
      </w:r>
    </w:p>
    <w:p w14:paraId="63EA399B" w14:textId="77777777" w:rsidR="009433B9" w:rsidRDefault="00871F59" w:rsidP="00CA0B77">
      <w:pPr>
        <w:pStyle w:val="NoSpacing"/>
        <w:bidi/>
        <w:rPr>
          <w:b/>
          <w:bCs/>
          <w:sz w:val="24"/>
          <w:szCs w:val="24"/>
          <w:rtl/>
          <w:lang w:bidi="ar-AE"/>
        </w:rPr>
      </w:pPr>
      <w:r>
        <w:rPr>
          <w:b/>
          <w:bCs/>
          <w:noProof/>
          <w:sz w:val="24"/>
          <w:szCs w:val="24"/>
          <w:rtl/>
        </w:rPr>
        <w:pict w14:anchorId="4DF112ED">
          <v:shape id="_x0000_s1033" type="#_x0000_t32" style="position:absolute;left:0;text-align:left;margin-left:-11.4pt;margin-top:13.45pt;width:561pt;height:0;z-index:251663360" o:connectortype="straight"/>
        </w:pict>
      </w:r>
    </w:p>
    <w:p w14:paraId="2BB0D1C4" w14:textId="77777777" w:rsidR="00CA0B77" w:rsidRDefault="00CA0B77" w:rsidP="00CA0B77">
      <w:pPr>
        <w:pStyle w:val="NoSpacing"/>
        <w:bidi/>
        <w:rPr>
          <w:b/>
          <w:bCs/>
          <w:sz w:val="24"/>
          <w:szCs w:val="24"/>
          <w:rtl/>
          <w:lang w:bidi="ar-AE"/>
        </w:rPr>
      </w:pPr>
    </w:p>
    <w:p w14:paraId="610A041A" w14:textId="45976ABA" w:rsidR="009D4819" w:rsidRDefault="001F01FB" w:rsidP="009D4819">
      <w:pPr>
        <w:pStyle w:val="NoSpacing"/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       اختر الإجابة الصحيحة </w:t>
      </w:r>
    </w:p>
    <w:p w14:paraId="52B8F098" w14:textId="7B93FE94" w:rsidR="001F01FB" w:rsidRPr="00AC4DBD" w:rsidRDefault="001F01FB" w:rsidP="001F01FB">
      <w:pPr>
        <w:pStyle w:val="NoSpacing"/>
        <w:numPr>
          <w:ilvl w:val="0"/>
          <w:numId w:val="4"/>
        </w:numPr>
        <w:bidi/>
        <w:rPr>
          <w:b/>
          <w:bCs/>
          <w:sz w:val="28"/>
          <w:szCs w:val="28"/>
          <w:lang w:bidi="ar-AE"/>
        </w:rPr>
      </w:pPr>
      <w:r w:rsidRPr="00AC4DBD">
        <w:rPr>
          <w:rFonts w:hint="cs"/>
          <w:b/>
          <w:bCs/>
          <w:sz w:val="28"/>
          <w:szCs w:val="28"/>
          <w:rtl/>
          <w:lang w:bidi="ar-AE"/>
        </w:rPr>
        <w:t>كل ماله كتلة ويشغل حيز من الفراغ</w:t>
      </w:r>
    </w:p>
    <w:p w14:paraId="779A80B4" w14:textId="7C900744" w:rsidR="001F01FB" w:rsidRDefault="001F01FB" w:rsidP="001F01FB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مادة                 الذرة                               العنصر                             المركب</w:t>
      </w:r>
    </w:p>
    <w:p w14:paraId="74691081" w14:textId="10FEC94A" w:rsidR="001F01FB" w:rsidRDefault="001F01FB" w:rsidP="001F01FB">
      <w:pPr>
        <w:pStyle w:val="NoSpacing"/>
        <w:bidi/>
        <w:ind w:left="310" w:firstLine="486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2-</w:t>
      </w:r>
      <w:r w:rsidRPr="00AC4DBD">
        <w:rPr>
          <w:rFonts w:hint="cs"/>
          <w:b/>
          <w:bCs/>
          <w:sz w:val="28"/>
          <w:szCs w:val="28"/>
          <w:rtl/>
          <w:lang w:bidi="ar-AE"/>
        </w:rPr>
        <w:t>هي جسيم صغيروهووحدة بناء المادة</w:t>
      </w:r>
    </w:p>
    <w:p w14:paraId="197CD38F" w14:textId="6DFAD899" w:rsidR="001F01FB" w:rsidRDefault="001F01FB" w:rsidP="001F01FB">
      <w:pPr>
        <w:pStyle w:val="NoSpacing"/>
        <w:bidi/>
        <w:ind w:left="310" w:firstLine="486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مادة                    الذرة                                 الخليط                               العنصر</w:t>
      </w:r>
    </w:p>
    <w:p w14:paraId="69D55FE1" w14:textId="6AB419D2" w:rsidR="001F01FB" w:rsidRPr="00AC4DBD" w:rsidRDefault="001F01FB" w:rsidP="001F01FB">
      <w:pPr>
        <w:pStyle w:val="NoSpacing"/>
        <w:bidi/>
        <w:ind w:left="851"/>
        <w:rPr>
          <w:b/>
          <w:bCs/>
          <w:sz w:val="28"/>
          <w:szCs w:val="28"/>
          <w:lang w:bidi="ar-AE"/>
        </w:rPr>
      </w:pPr>
      <w:r w:rsidRPr="00AC4DBD">
        <w:rPr>
          <w:rFonts w:hint="cs"/>
          <w:b/>
          <w:bCs/>
          <w:sz w:val="28"/>
          <w:szCs w:val="28"/>
          <w:rtl/>
          <w:lang w:bidi="ar-AE"/>
        </w:rPr>
        <w:t xml:space="preserve">3-هي مادة لها تركيب ثابت دائما </w:t>
      </w:r>
    </w:p>
    <w:p w14:paraId="7C34D1F7" w14:textId="224DA990" w:rsidR="001F01FB" w:rsidRDefault="001F01FB" w:rsidP="001F01FB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خليط               المادة الفيزيائية                      المحلول                    المادة الكيميائية</w:t>
      </w:r>
    </w:p>
    <w:p w14:paraId="1A5F49D0" w14:textId="6925814A" w:rsidR="001F01FB" w:rsidRDefault="001F01FB" w:rsidP="001F01FB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4- </w:t>
      </w:r>
      <w:r w:rsidRPr="00AC4DBD">
        <w:rPr>
          <w:rFonts w:hint="cs"/>
          <w:b/>
          <w:bCs/>
          <w:sz w:val="28"/>
          <w:szCs w:val="28"/>
          <w:rtl/>
          <w:lang w:bidi="ar-AE"/>
        </w:rPr>
        <w:t>مادة كيميائية تتكون من نوع واحد فقط من الذرات</w:t>
      </w:r>
    </w:p>
    <w:p w14:paraId="5EDDF309" w14:textId="12824E11" w:rsidR="001F01FB" w:rsidRDefault="001F01FB" w:rsidP="001F01FB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محلول                 الذرة                               العنصر                   المركب</w:t>
      </w:r>
    </w:p>
    <w:p w14:paraId="29B1F109" w14:textId="1CDB850D" w:rsidR="001F01FB" w:rsidRDefault="001F01FB" w:rsidP="001F01FB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5- </w:t>
      </w:r>
      <w:r w:rsidRPr="00AC4DBD">
        <w:rPr>
          <w:rFonts w:hint="cs"/>
          <w:b/>
          <w:bCs/>
          <w:sz w:val="28"/>
          <w:szCs w:val="28"/>
          <w:rtl/>
          <w:lang w:bidi="ar-AE"/>
        </w:rPr>
        <w:t>هو احد أنواع المخاليط لا تمتزج مكوناته بتوزيع متساوي</w:t>
      </w:r>
    </w:p>
    <w:p w14:paraId="1A52DCF0" w14:textId="77777777" w:rsidR="001F01FB" w:rsidRDefault="001F01FB" w:rsidP="001F01FB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ليط غير متجانس     محلول                              مركب                     خليط متجانس</w:t>
      </w:r>
    </w:p>
    <w:p w14:paraId="4A87119F" w14:textId="77777777" w:rsidR="001F01FB" w:rsidRDefault="001F01FB" w:rsidP="001F01FB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6- </w:t>
      </w:r>
      <w:r w:rsidRPr="00AC4DBD">
        <w:rPr>
          <w:rFonts w:hint="cs"/>
          <w:b/>
          <w:bCs/>
          <w:sz w:val="28"/>
          <w:szCs w:val="28"/>
          <w:rtl/>
          <w:lang w:bidi="ar-AE"/>
        </w:rPr>
        <w:t>مادة كيميائية تتكون من عنصرين أوأكثر</w:t>
      </w:r>
    </w:p>
    <w:p w14:paraId="55B5CC08" w14:textId="77777777" w:rsidR="00A96C1C" w:rsidRDefault="00A96C1C" w:rsidP="001F01FB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عنصر                     الخليط                            محلول                     مركب</w:t>
      </w:r>
    </w:p>
    <w:p w14:paraId="6013EBC5" w14:textId="77777777" w:rsidR="00A96C1C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7- </w:t>
      </w:r>
      <w:r w:rsidRPr="00AC4DBD">
        <w:rPr>
          <w:rFonts w:hint="cs"/>
          <w:b/>
          <w:bCs/>
          <w:sz w:val="28"/>
          <w:szCs w:val="28"/>
          <w:rtl/>
          <w:lang w:bidi="ar-AE"/>
        </w:rPr>
        <w:t>احدى أنواع الخليط تمتزج مكوناته بتوزيع متساوي</w:t>
      </w:r>
    </w:p>
    <w:p w14:paraId="7184DFD1" w14:textId="77777777" w:rsidR="00A96C1C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ليط غير متجانس            خليط متجانس                  مركب                     عنصر</w:t>
      </w:r>
    </w:p>
    <w:p w14:paraId="0B8C0402" w14:textId="77777777" w:rsidR="00A96C1C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8- </w:t>
      </w:r>
      <w:r w:rsidRPr="00AC4DBD">
        <w:rPr>
          <w:rFonts w:hint="cs"/>
          <w:b/>
          <w:bCs/>
          <w:sz w:val="28"/>
          <w:szCs w:val="28"/>
          <w:rtl/>
          <w:lang w:bidi="ar-AE"/>
        </w:rPr>
        <w:t>يختلف دائما ................... في ذرات العناصر المختلفة</w:t>
      </w:r>
    </w:p>
    <w:p w14:paraId="035C49B9" w14:textId="3F370F4F" w:rsidR="00A96C1C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إلكترونات                     النيترونات                 البرتونات                 النواه</w:t>
      </w:r>
    </w:p>
    <w:p w14:paraId="488C0344" w14:textId="77777777" w:rsidR="00A96C1C" w:rsidRPr="00AC4DBD" w:rsidRDefault="00A96C1C" w:rsidP="00A96C1C">
      <w:pPr>
        <w:pStyle w:val="NoSpacing"/>
        <w:bidi/>
        <w:ind w:left="1080"/>
        <w:rPr>
          <w:b/>
          <w:bCs/>
          <w:sz w:val="28"/>
          <w:szCs w:val="28"/>
          <w:rtl/>
          <w:lang w:bidi="ar-AE"/>
        </w:rPr>
      </w:pPr>
      <w:r w:rsidRPr="00AC4DBD">
        <w:rPr>
          <w:rFonts w:hint="cs"/>
          <w:b/>
          <w:bCs/>
          <w:sz w:val="28"/>
          <w:szCs w:val="28"/>
          <w:rtl/>
          <w:lang w:bidi="ar-AE"/>
        </w:rPr>
        <w:t>9-اى ممايلي مثال على عنصر</w:t>
      </w:r>
    </w:p>
    <w:p w14:paraId="0E2DF5FA" w14:textId="77777777" w:rsidR="00A96C1C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هواء                           الماء                         الهيليوم                  السكر</w:t>
      </w:r>
    </w:p>
    <w:p w14:paraId="2C15483F" w14:textId="77777777" w:rsidR="00A96C1C" w:rsidRPr="00AC4DBD" w:rsidRDefault="00A96C1C" w:rsidP="00A96C1C">
      <w:pPr>
        <w:pStyle w:val="NoSpacing"/>
        <w:bidi/>
        <w:ind w:left="1080"/>
        <w:rPr>
          <w:b/>
          <w:bCs/>
          <w:sz w:val="28"/>
          <w:szCs w:val="28"/>
          <w:rtl/>
          <w:lang w:bidi="ar-AE"/>
        </w:rPr>
      </w:pPr>
      <w:r w:rsidRPr="00AC4DBD">
        <w:rPr>
          <w:rFonts w:hint="cs"/>
          <w:b/>
          <w:bCs/>
          <w:sz w:val="28"/>
          <w:szCs w:val="28"/>
          <w:rtl/>
          <w:lang w:bidi="ar-AE"/>
        </w:rPr>
        <w:t>10- اى ممايلي ليس مثالا علي المادة</w:t>
      </w:r>
    </w:p>
    <w:p w14:paraId="43F4C934" w14:textId="77777777" w:rsidR="00A96C1C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صوت                       الهواء                         الليمون                   الماء</w:t>
      </w:r>
    </w:p>
    <w:p w14:paraId="2C8BF6E6" w14:textId="1E2181E0" w:rsidR="001F01FB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11</w:t>
      </w:r>
      <w:r w:rsidRPr="00AC4DBD">
        <w:rPr>
          <w:rFonts w:hint="cs"/>
          <w:b/>
          <w:bCs/>
          <w:sz w:val="28"/>
          <w:szCs w:val="28"/>
          <w:rtl/>
          <w:lang w:bidi="ar-AE"/>
        </w:rPr>
        <w:t>- يسمى تكوين محلول من خلال التقليب بصورة متساوية</w:t>
      </w:r>
      <w:r w:rsidR="001F01FB">
        <w:rPr>
          <w:rFonts w:hint="cs"/>
          <w:sz w:val="28"/>
          <w:szCs w:val="28"/>
          <w:rtl/>
          <w:lang w:bidi="ar-AE"/>
        </w:rPr>
        <w:t xml:space="preserve"> </w:t>
      </w:r>
    </w:p>
    <w:p w14:paraId="06802FCB" w14:textId="2A39CEDE" w:rsidR="00A96C1C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الكثافة                         الذوبان                        التجمد                 التسامي</w:t>
      </w:r>
    </w:p>
    <w:p w14:paraId="06C1E8BA" w14:textId="7AD2E1A5" w:rsidR="00A96C1C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12- </w:t>
      </w:r>
      <w:r w:rsidRPr="00AC4DBD">
        <w:rPr>
          <w:rFonts w:hint="cs"/>
          <w:b/>
          <w:bCs/>
          <w:sz w:val="28"/>
          <w:szCs w:val="28"/>
          <w:rtl/>
          <w:lang w:bidi="ar-AE"/>
        </w:rPr>
        <w:t>العدد الذري للعنصر = ....................</w:t>
      </w:r>
    </w:p>
    <w:p w14:paraId="07277127" w14:textId="5254F79F" w:rsidR="00A96C1C" w:rsidRDefault="00A96C1C" w:rsidP="00A96C1C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إلكترونات                      النيترونات                    البروتونات           الكتلة الذرية</w:t>
      </w:r>
    </w:p>
    <w:p w14:paraId="20AC5D24" w14:textId="732B6CD8" w:rsidR="00A96C1C" w:rsidRPr="003F0D77" w:rsidRDefault="00A96C1C" w:rsidP="00A96C1C">
      <w:pPr>
        <w:pStyle w:val="NoSpacing"/>
        <w:bidi/>
        <w:ind w:left="1080"/>
        <w:rPr>
          <w:b/>
          <w:bCs/>
          <w:sz w:val="28"/>
          <w:szCs w:val="28"/>
          <w:u w:val="single"/>
          <w:rtl/>
          <w:lang w:bidi="ar-AE"/>
        </w:rPr>
      </w:pPr>
      <w:r w:rsidRPr="003F0D77">
        <w:rPr>
          <w:rFonts w:hint="cs"/>
          <w:b/>
          <w:bCs/>
          <w:sz w:val="28"/>
          <w:szCs w:val="28"/>
          <w:u w:val="single"/>
          <w:rtl/>
          <w:lang w:bidi="ar-AE"/>
        </w:rPr>
        <w:t>السؤال الثانى:- صنف ما الذي يعينه كل حرف وعدد الصيغة الكيميائية</w:t>
      </w:r>
    </w:p>
    <w:p w14:paraId="63FB9CB1" w14:textId="68AE6D1D" w:rsidR="00A96C1C" w:rsidRDefault="00871F59" w:rsidP="00D936B8">
      <w:pPr>
        <w:pStyle w:val="NoSpacing"/>
        <w:bidi/>
        <w:ind w:left="1080"/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  <w:rtl/>
          <w:lang w:val="ar-AE" w:bidi="ar-AE"/>
        </w:rPr>
        <w:pict w14:anchorId="4897ADC1">
          <v:rect id="_x0000_s1035" style="position:absolute;left:0;text-align:left;margin-left:204.75pt;margin-top:8.25pt;width:225.75pt;height:48.75pt;z-index:251664384" fillcolor="white [3201]" strokecolor="#4f81bd [3204]" strokeweight="1pt">
            <v:stroke dashstyle="dash"/>
            <v:shadow color="#868686"/>
            <v:textbox>
              <w:txbxContent>
                <w:p w14:paraId="51BFC6B8" w14:textId="08200AE2" w:rsidR="00D936B8" w:rsidRPr="00D936B8" w:rsidRDefault="00D936B8" w:rsidP="00D936B8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D936B8">
                    <w:rPr>
                      <w:b/>
                      <w:bCs/>
                      <w:sz w:val="56"/>
                      <w:szCs w:val="56"/>
                    </w:rPr>
                    <w:t>H</w:t>
                  </w:r>
                  <w:r w:rsidRPr="00D936B8"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Pr="00D936B8">
                    <w:rPr>
                      <w:b/>
                      <w:bCs/>
                      <w:sz w:val="56"/>
                      <w:szCs w:val="56"/>
                    </w:rPr>
                    <w:t>O</w:t>
                  </w:r>
                </w:p>
              </w:txbxContent>
            </v:textbox>
            <w10:wrap anchorx="page"/>
          </v:rect>
        </w:pict>
      </w:r>
    </w:p>
    <w:p w14:paraId="069CF1AB" w14:textId="4DEFD176" w:rsidR="00D936B8" w:rsidRPr="00D936B8" w:rsidRDefault="00D936B8" w:rsidP="00D936B8">
      <w:pPr>
        <w:rPr>
          <w:rtl/>
          <w:lang w:bidi="ar-AE"/>
        </w:rPr>
      </w:pPr>
    </w:p>
    <w:p w14:paraId="04437962" w14:textId="2B944C17" w:rsidR="00D936B8" w:rsidRDefault="00D936B8" w:rsidP="00D936B8">
      <w:pPr>
        <w:rPr>
          <w:sz w:val="28"/>
          <w:szCs w:val="28"/>
          <w:rtl/>
          <w:lang w:bidi="ar-AE"/>
        </w:rPr>
      </w:pPr>
    </w:p>
    <w:p w14:paraId="2BDC87DC" w14:textId="68240491" w:rsidR="00D936B8" w:rsidRDefault="00D936B8" w:rsidP="00D936B8">
      <w:pPr>
        <w:tabs>
          <w:tab w:val="left" w:pos="8625"/>
        </w:tabs>
        <w:jc w:val="center"/>
      </w:pPr>
      <w:r>
        <w:t>………………………………………………………………………………………………………………………………………………………………</w:t>
      </w:r>
    </w:p>
    <w:p w14:paraId="3E1CF9AD" w14:textId="78A3304B" w:rsidR="00D936B8" w:rsidRDefault="00D936B8" w:rsidP="00D936B8">
      <w:pPr>
        <w:tabs>
          <w:tab w:val="left" w:pos="8625"/>
        </w:tabs>
        <w:jc w:val="center"/>
      </w:pPr>
    </w:p>
    <w:p w14:paraId="2780B445" w14:textId="0F907AD5" w:rsidR="00D936B8" w:rsidRDefault="00D936B8" w:rsidP="00D936B8">
      <w:pPr>
        <w:tabs>
          <w:tab w:val="left" w:pos="8625"/>
        </w:tabs>
        <w:jc w:val="center"/>
      </w:pPr>
    </w:p>
    <w:p w14:paraId="34C506F6" w14:textId="05A8CD15" w:rsidR="00D936B8" w:rsidRDefault="00D936B8" w:rsidP="00D936B8">
      <w:pPr>
        <w:tabs>
          <w:tab w:val="left" w:pos="8625"/>
        </w:tabs>
        <w:jc w:val="center"/>
      </w:pPr>
    </w:p>
    <w:p w14:paraId="37D05D92" w14:textId="60F9A712" w:rsidR="00D936B8" w:rsidRPr="003F0D77" w:rsidRDefault="00D936B8" w:rsidP="00D936B8">
      <w:pPr>
        <w:tabs>
          <w:tab w:val="left" w:pos="8625"/>
        </w:tabs>
        <w:jc w:val="right"/>
        <w:rPr>
          <w:sz w:val="36"/>
          <w:szCs w:val="36"/>
          <w:rtl/>
        </w:rPr>
      </w:pPr>
      <w:r w:rsidRPr="003F0D77">
        <w:rPr>
          <w:rFonts w:hint="cs"/>
          <w:sz w:val="36"/>
          <w:szCs w:val="36"/>
          <w:rtl/>
        </w:rPr>
        <w:lastRenderedPageBreak/>
        <w:t>صنف عدد الذرات التي يتكون منها المركب التالي</w:t>
      </w:r>
    </w:p>
    <w:p w14:paraId="648B416B" w14:textId="51E4013D" w:rsidR="00D936B8" w:rsidRDefault="00871F59" w:rsidP="00D936B8">
      <w:pPr>
        <w:tabs>
          <w:tab w:val="left" w:pos="8625"/>
        </w:tabs>
        <w:jc w:val="right"/>
      </w:pPr>
      <w:r>
        <w:rPr>
          <w:noProof/>
        </w:rPr>
        <w:pict w14:anchorId="7E401261">
          <v:rect id="_x0000_s1036" style="position:absolute;left:0;text-align:left;margin-left:234pt;margin-top:3.2pt;width:165.75pt;height:51pt;z-index:251665408">
            <v:textbox>
              <w:txbxContent>
                <w:p w14:paraId="4EA9571A" w14:textId="788C0A8C" w:rsidR="003F0D77" w:rsidRPr="003F0D77" w:rsidRDefault="003F0D77" w:rsidP="003F0D77">
                  <w:pPr>
                    <w:jc w:val="center"/>
                    <w:rPr>
                      <w:sz w:val="56"/>
                      <w:szCs w:val="56"/>
                    </w:rPr>
                  </w:pPr>
                  <w:r w:rsidRPr="003F0D77">
                    <w:rPr>
                      <w:sz w:val="56"/>
                      <w:szCs w:val="56"/>
                    </w:rPr>
                    <w:t>AgNO</w:t>
                  </w:r>
                  <w:r w:rsidRPr="003F0D77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  <w10:wrap anchorx="page"/>
          </v:rect>
        </w:pict>
      </w:r>
    </w:p>
    <w:p w14:paraId="3310627E" w14:textId="169F53BE" w:rsidR="003F0D77" w:rsidRPr="003F0D77" w:rsidRDefault="003F0D77" w:rsidP="003F0D77"/>
    <w:p w14:paraId="795C5CF0" w14:textId="676656E0" w:rsidR="003F0D77" w:rsidRDefault="003F0D77" w:rsidP="003F0D77"/>
    <w:p w14:paraId="5C1FBA99" w14:textId="0A598B28" w:rsidR="003F0D77" w:rsidRDefault="003F0D77" w:rsidP="003F0D77">
      <w:pPr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14:paraId="283C2A91" w14:textId="42292221" w:rsidR="003F0D77" w:rsidRPr="003F0D77" w:rsidRDefault="003F0D77" w:rsidP="003F0D77">
      <w:pPr>
        <w:jc w:val="right"/>
        <w:rPr>
          <w:sz w:val="36"/>
          <w:szCs w:val="36"/>
          <w:rtl/>
        </w:rPr>
      </w:pPr>
      <w:r w:rsidRPr="003F0D77">
        <w:rPr>
          <w:rFonts w:hint="cs"/>
          <w:sz w:val="36"/>
          <w:szCs w:val="36"/>
          <w:rtl/>
        </w:rPr>
        <w:t>السؤال الثالث:- قارن بي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5083"/>
        <w:gridCol w:w="2261"/>
      </w:tblGrid>
      <w:tr w:rsidR="003F0D77" w14:paraId="74C2200F" w14:textId="77777777" w:rsidTr="003F0D77">
        <w:tc>
          <w:tcPr>
            <w:tcW w:w="3672" w:type="dxa"/>
          </w:tcPr>
          <w:p w14:paraId="0F2CAFA3" w14:textId="1EF9D1AF" w:rsidR="003F0D77" w:rsidRPr="003F0D77" w:rsidRDefault="003F0D77" w:rsidP="003F0D77">
            <w:pPr>
              <w:jc w:val="center"/>
              <w:rPr>
                <w:sz w:val="36"/>
                <w:szCs w:val="36"/>
                <w:rtl/>
              </w:rPr>
            </w:pPr>
            <w:r w:rsidRPr="003F0D77">
              <w:rPr>
                <w:rFonts w:hint="cs"/>
                <w:sz w:val="36"/>
                <w:szCs w:val="36"/>
                <w:rtl/>
              </w:rPr>
              <w:t>المادة الكيميائية</w:t>
            </w:r>
          </w:p>
        </w:tc>
        <w:tc>
          <w:tcPr>
            <w:tcW w:w="5083" w:type="dxa"/>
          </w:tcPr>
          <w:p w14:paraId="405ACAD8" w14:textId="590C2A2D" w:rsidR="003F0D77" w:rsidRPr="003F0D77" w:rsidRDefault="003F0D77" w:rsidP="003F0D77">
            <w:pPr>
              <w:jc w:val="center"/>
              <w:rPr>
                <w:sz w:val="36"/>
                <w:szCs w:val="36"/>
                <w:rtl/>
              </w:rPr>
            </w:pPr>
            <w:r w:rsidRPr="003F0D77">
              <w:rPr>
                <w:rFonts w:hint="cs"/>
                <w:sz w:val="36"/>
                <w:szCs w:val="36"/>
                <w:rtl/>
              </w:rPr>
              <w:t>الخليط</w:t>
            </w:r>
          </w:p>
        </w:tc>
        <w:tc>
          <w:tcPr>
            <w:tcW w:w="2261" w:type="dxa"/>
          </w:tcPr>
          <w:p w14:paraId="76249702" w14:textId="716C4302" w:rsidR="003F0D77" w:rsidRPr="003F0D77" w:rsidRDefault="003F0D77" w:rsidP="003F0D77">
            <w:pPr>
              <w:jc w:val="center"/>
              <w:rPr>
                <w:sz w:val="36"/>
                <w:szCs w:val="36"/>
                <w:rtl/>
              </w:rPr>
            </w:pPr>
            <w:r w:rsidRPr="003F0D77">
              <w:rPr>
                <w:rFonts w:hint="cs"/>
                <w:sz w:val="36"/>
                <w:szCs w:val="36"/>
                <w:rtl/>
              </w:rPr>
              <w:t>وجه المقارنة</w:t>
            </w:r>
          </w:p>
        </w:tc>
      </w:tr>
      <w:tr w:rsidR="003F0D77" w14:paraId="128E5E8F" w14:textId="77777777" w:rsidTr="003F0D77">
        <w:tc>
          <w:tcPr>
            <w:tcW w:w="3672" w:type="dxa"/>
          </w:tcPr>
          <w:p w14:paraId="5654D4DC" w14:textId="77777777" w:rsidR="003F0D77" w:rsidRPr="003F0D77" w:rsidRDefault="003F0D77" w:rsidP="003F0D7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083" w:type="dxa"/>
          </w:tcPr>
          <w:p w14:paraId="0F76EE0A" w14:textId="77777777" w:rsidR="003F0D77" w:rsidRPr="003F0D77" w:rsidRDefault="003F0D77" w:rsidP="003F0D7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1" w:type="dxa"/>
          </w:tcPr>
          <w:p w14:paraId="73BBCC0B" w14:textId="77777777" w:rsidR="003F0D77" w:rsidRDefault="003F0D77" w:rsidP="003F0D77">
            <w:pPr>
              <w:jc w:val="center"/>
              <w:rPr>
                <w:sz w:val="36"/>
                <w:szCs w:val="36"/>
                <w:rtl/>
              </w:rPr>
            </w:pPr>
            <w:r w:rsidRPr="003F0D77">
              <w:rPr>
                <w:rFonts w:hint="cs"/>
                <w:sz w:val="36"/>
                <w:szCs w:val="36"/>
                <w:rtl/>
              </w:rPr>
              <w:t>التعريف</w:t>
            </w:r>
          </w:p>
          <w:p w14:paraId="6096C19C" w14:textId="31506191" w:rsidR="008D4715" w:rsidRPr="003F0D77" w:rsidRDefault="008D4715" w:rsidP="003F0D77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0D77" w14:paraId="74B16A33" w14:textId="77777777" w:rsidTr="003F0D77">
        <w:tc>
          <w:tcPr>
            <w:tcW w:w="3672" w:type="dxa"/>
          </w:tcPr>
          <w:p w14:paraId="7ACE421A" w14:textId="72AF641D" w:rsidR="003F0D77" w:rsidRPr="003F0D77" w:rsidRDefault="003F0D77" w:rsidP="003F0D77">
            <w:pPr>
              <w:jc w:val="center"/>
              <w:rPr>
                <w:sz w:val="36"/>
                <w:szCs w:val="36"/>
                <w:rtl/>
              </w:rPr>
            </w:pPr>
            <w:r w:rsidRPr="003F0D77">
              <w:rPr>
                <w:rFonts w:hint="cs"/>
                <w:sz w:val="36"/>
                <w:szCs w:val="36"/>
                <w:rtl/>
              </w:rPr>
              <w:t>الخليط الغير متجانس</w:t>
            </w:r>
          </w:p>
        </w:tc>
        <w:tc>
          <w:tcPr>
            <w:tcW w:w="5083" w:type="dxa"/>
          </w:tcPr>
          <w:p w14:paraId="55CADB73" w14:textId="584E5523" w:rsidR="003F0D77" w:rsidRPr="003F0D77" w:rsidRDefault="003F0D77" w:rsidP="003F0D77">
            <w:pPr>
              <w:jc w:val="center"/>
              <w:rPr>
                <w:sz w:val="36"/>
                <w:szCs w:val="36"/>
                <w:rtl/>
              </w:rPr>
            </w:pPr>
            <w:r w:rsidRPr="003F0D77">
              <w:rPr>
                <w:rFonts w:hint="cs"/>
                <w:sz w:val="36"/>
                <w:szCs w:val="36"/>
                <w:rtl/>
              </w:rPr>
              <w:t>الخليط المتجانس</w:t>
            </w:r>
          </w:p>
        </w:tc>
        <w:tc>
          <w:tcPr>
            <w:tcW w:w="2261" w:type="dxa"/>
          </w:tcPr>
          <w:p w14:paraId="6251BC4B" w14:textId="77777777" w:rsidR="003F0D77" w:rsidRDefault="003F0D77" w:rsidP="003F0D77">
            <w:pPr>
              <w:jc w:val="center"/>
            </w:pPr>
          </w:p>
        </w:tc>
      </w:tr>
      <w:tr w:rsidR="003F0D77" w14:paraId="25BA639B" w14:textId="77777777" w:rsidTr="003F0D77">
        <w:tc>
          <w:tcPr>
            <w:tcW w:w="3672" w:type="dxa"/>
          </w:tcPr>
          <w:p w14:paraId="55442861" w14:textId="77777777" w:rsidR="003F0D77" w:rsidRDefault="003F0D77" w:rsidP="003F0D77">
            <w:pPr>
              <w:jc w:val="center"/>
            </w:pPr>
          </w:p>
        </w:tc>
        <w:tc>
          <w:tcPr>
            <w:tcW w:w="5083" w:type="dxa"/>
          </w:tcPr>
          <w:p w14:paraId="4011C21E" w14:textId="77777777" w:rsidR="003F0D77" w:rsidRDefault="003F0D77" w:rsidP="003F0D77">
            <w:pPr>
              <w:jc w:val="center"/>
            </w:pPr>
          </w:p>
          <w:p w14:paraId="32CDE2D6" w14:textId="122F6A68" w:rsidR="003F0D77" w:rsidRDefault="003F0D77" w:rsidP="003F0D77">
            <w:pPr>
              <w:jc w:val="center"/>
            </w:pPr>
          </w:p>
        </w:tc>
        <w:tc>
          <w:tcPr>
            <w:tcW w:w="2261" w:type="dxa"/>
          </w:tcPr>
          <w:p w14:paraId="51624F92" w14:textId="77777777" w:rsidR="003F0D77" w:rsidRDefault="003F0D77" w:rsidP="003F0D77">
            <w:pPr>
              <w:jc w:val="center"/>
            </w:pPr>
          </w:p>
          <w:p w14:paraId="1F83FE2A" w14:textId="068FB012" w:rsidR="008D4715" w:rsidRDefault="008D4715" w:rsidP="003F0D77">
            <w:pPr>
              <w:jc w:val="center"/>
            </w:pPr>
          </w:p>
        </w:tc>
      </w:tr>
    </w:tbl>
    <w:p w14:paraId="57A5D607" w14:textId="77777777" w:rsidR="003F0D77" w:rsidRPr="003F0D77" w:rsidRDefault="003F0D77" w:rsidP="003F0D77">
      <w:pPr>
        <w:jc w:val="center"/>
      </w:pPr>
    </w:p>
    <w:sectPr w:rsidR="003F0D77" w:rsidRPr="003F0D77" w:rsidSect="00475D01">
      <w:pgSz w:w="12240" w:h="15840"/>
      <w:pgMar w:top="720" w:right="720" w:bottom="720" w:left="720" w:header="720" w:footer="720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D2301"/>
    <w:multiLevelType w:val="hybridMultilevel"/>
    <w:tmpl w:val="61440532"/>
    <w:lvl w:ilvl="0" w:tplc="32100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6087B"/>
    <w:multiLevelType w:val="hybridMultilevel"/>
    <w:tmpl w:val="3036E83C"/>
    <w:lvl w:ilvl="0" w:tplc="D5AE23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F31F2"/>
    <w:multiLevelType w:val="hybridMultilevel"/>
    <w:tmpl w:val="13CE160A"/>
    <w:lvl w:ilvl="0" w:tplc="0AF6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0A1F"/>
    <w:multiLevelType w:val="hybridMultilevel"/>
    <w:tmpl w:val="5BA67BA4"/>
    <w:lvl w:ilvl="0" w:tplc="62BEAAD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8D7"/>
    <w:rsid w:val="00005CED"/>
    <w:rsid w:val="000564AD"/>
    <w:rsid w:val="00112874"/>
    <w:rsid w:val="00166B01"/>
    <w:rsid w:val="001B66FB"/>
    <w:rsid w:val="001C010D"/>
    <w:rsid w:val="001D64F4"/>
    <w:rsid w:val="001F01FB"/>
    <w:rsid w:val="00227FDA"/>
    <w:rsid w:val="00233505"/>
    <w:rsid w:val="002468D1"/>
    <w:rsid w:val="002C28C8"/>
    <w:rsid w:val="00305224"/>
    <w:rsid w:val="003714F6"/>
    <w:rsid w:val="003835AA"/>
    <w:rsid w:val="003953BB"/>
    <w:rsid w:val="003C49D8"/>
    <w:rsid w:val="003E2E71"/>
    <w:rsid w:val="003F0D77"/>
    <w:rsid w:val="00426CA8"/>
    <w:rsid w:val="00475D01"/>
    <w:rsid w:val="004F0176"/>
    <w:rsid w:val="004F3BB5"/>
    <w:rsid w:val="005005F0"/>
    <w:rsid w:val="00534C4E"/>
    <w:rsid w:val="00550ACA"/>
    <w:rsid w:val="0058650A"/>
    <w:rsid w:val="005B199B"/>
    <w:rsid w:val="005C7493"/>
    <w:rsid w:val="005F19BA"/>
    <w:rsid w:val="005F7BCD"/>
    <w:rsid w:val="00621558"/>
    <w:rsid w:val="00626A55"/>
    <w:rsid w:val="006579BB"/>
    <w:rsid w:val="006640B5"/>
    <w:rsid w:val="00675923"/>
    <w:rsid w:val="006B1738"/>
    <w:rsid w:val="006C018C"/>
    <w:rsid w:val="006F27E9"/>
    <w:rsid w:val="007145F1"/>
    <w:rsid w:val="00741AF5"/>
    <w:rsid w:val="008048FF"/>
    <w:rsid w:val="0081083F"/>
    <w:rsid w:val="00850344"/>
    <w:rsid w:val="00871F59"/>
    <w:rsid w:val="008A4310"/>
    <w:rsid w:val="008A5446"/>
    <w:rsid w:val="008B35F5"/>
    <w:rsid w:val="008B734E"/>
    <w:rsid w:val="008D4715"/>
    <w:rsid w:val="008D7C27"/>
    <w:rsid w:val="00940BAA"/>
    <w:rsid w:val="009433B9"/>
    <w:rsid w:val="0094707B"/>
    <w:rsid w:val="00955820"/>
    <w:rsid w:val="0096403E"/>
    <w:rsid w:val="00995ADE"/>
    <w:rsid w:val="009B09D9"/>
    <w:rsid w:val="009D4819"/>
    <w:rsid w:val="00A32E70"/>
    <w:rsid w:val="00A43798"/>
    <w:rsid w:val="00A4403F"/>
    <w:rsid w:val="00A82892"/>
    <w:rsid w:val="00A96C1C"/>
    <w:rsid w:val="00AB5B64"/>
    <w:rsid w:val="00AC4DBD"/>
    <w:rsid w:val="00AD2CB3"/>
    <w:rsid w:val="00AD71DB"/>
    <w:rsid w:val="00B0080E"/>
    <w:rsid w:val="00B211D6"/>
    <w:rsid w:val="00B63D73"/>
    <w:rsid w:val="00B768D7"/>
    <w:rsid w:val="00B96445"/>
    <w:rsid w:val="00BC01F6"/>
    <w:rsid w:val="00BF3382"/>
    <w:rsid w:val="00C21DC6"/>
    <w:rsid w:val="00C51C66"/>
    <w:rsid w:val="00C529AB"/>
    <w:rsid w:val="00C55C0A"/>
    <w:rsid w:val="00CA0B77"/>
    <w:rsid w:val="00CD7A6B"/>
    <w:rsid w:val="00D55D79"/>
    <w:rsid w:val="00D90C27"/>
    <w:rsid w:val="00D936B8"/>
    <w:rsid w:val="00D9421A"/>
    <w:rsid w:val="00DC3570"/>
    <w:rsid w:val="00E00E94"/>
    <w:rsid w:val="00E44A58"/>
    <w:rsid w:val="00E62A0C"/>
    <w:rsid w:val="00EB0717"/>
    <w:rsid w:val="00EB764C"/>
    <w:rsid w:val="00EB7BB9"/>
    <w:rsid w:val="00F02D0D"/>
    <w:rsid w:val="00FC28E4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."/>
  <w:listSeparator w:val=";"/>
  <w14:docId w14:val="4466B0C1"/>
  <w15:docId w15:val="{E589746B-2EA2-408C-ADD4-80DBC4B0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64AD"/>
    <w:rPr>
      <w:color w:val="0000FF"/>
      <w:u w:val="single"/>
    </w:rPr>
  </w:style>
  <w:style w:type="table" w:styleId="TableGrid">
    <w:name w:val="Table Grid"/>
    <w:basedOn w:val="TableNormal"/>
    <w:uiPriority w:val="59"/>
    <w:rsid w:val="00955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9421A"/>
    <w:pPr>
      <w:spacing w:after="160" w:line="259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FC2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D1B5-8C56-4E56-B4B6-EE3D4CF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</dc:creator>
  <cp:lastModifiedBy>ELMITWALLIMAHMOUD ELMITWALLI ARAFAT</cp:lastModifiedBy>
  <cp:revision>48</cp:revision>
  <cp:lastPrinted>2015-09-26T11:08:00Z</cp:lastPrinted>
  <dcterms:created xsi:type="dcterms:W3CDTF">2015-08-20T06:37:00Z</dcterms:created>
  <dcterms:modified xsi:type="dcterms:W3CDTF">2020-09-23T16:54:00Z</dcterms:modified>
</cp:coreProperties>
</file>